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EB5E" w14:textId="08FDFE66" w:rsidR="3E06A5CF" w:rsidRPr="00D67074" w:rsidRDefault="00DD0050" w:rsidP="14771899">
      <w:pPr>
        <w:jc w:val="center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John Jackson (J.J.) Mayes, Jr.</w:t>
      </w:r>
    </w:p>
    <w:p w14:paraId="5DC58312" w14:textId="135DDCCE" w:rsidR="3E06A5CF" w:rsidRDefault="3E06A5CF" w:rsidP="1477189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DD00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51-1918</w:t>
      </w:r>
      <w:r w:rsidRPr="00D67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4FC43EF0" w14:textId="361596D0" w:rsidR="00D67074" w:rsidRDefault="00D67074" w:rsidP="1477189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searchers: Denise Fries-Romack, </w:t>
      </w:r>
      <w:r w:rsidR="00DD00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ily McCusker</w:t>
      </w:r>
      <w:r w:rsidR="00637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ndace Summers</w:t>
      </w:r>
    </w:p>
    <w:p w14:paraId="74E40BD4" w14:textId="580E5509" w:rsidR="00D67074" w:rsidRPr="00D67074" w:rsidRDefault="00D67074" w:rsidP="1477189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ear Featured: 2023</w:t>
      </w:r>
    </w:p>
    <w:p w14:paraId="4BD9D08C" w14:textId="25774CB4" w:rsidR="3E06A5CF" w:rsidRPr="00867956" w:rsidRDefault="3E06A5CF">
      <w:pPr>
        <w:rPr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terials Included </w:t>
      </w:r>
      <w:bookmarkStart w:id="0" w:name="_Int_RhnRDG2Z"/>
      <w:proofErr w:type="gramStart"/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</w:t>
      </w:r>
      <w:bookmarkEnd w:id="0"/>
      <w:proofErr w:type="gramEnd"/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is Packet:</w:t>
      </w:r>
    </w:p>
    <w:p w14:paraId="686B786D" w14:textId="7124DC05" w:rsidR="00D67074" w:rsidRPr="00867956" w:rsidRDefault="00D67074" w:rsidP="1477189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ography of </w:t>
      </w:r>
      <w:r w:rsidR="00DD0050"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.J. Mayes</w:t>
      </w:r>
      <w:r w:rsidR="00255411"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</w:t>
      </w:r>
      <w:r w:rsidR="00DD0050"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ily McCusker</w:t>
      </w:r>
      <w:r w:rsidR="00255411"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23</w:t>
      </w:r>
    </w:p>
    <w:p w14:paraId="00225B86" w14:textId="4AA2F005" w:rsidR="00D67074" w:rsidRPr="00867956" w:rsidRDefault="00D67074" w:rsidP="1477189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tes about </w:t>
      </w:r>
      <w:r w:rsidR="00637B52"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nie Ethel Jones</w:t>
      </w: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ompiled by Denise Fries-Romack</w:t>
      </w:r>
    </w:p>
    <w:p w14:paraId="601702E6" w14:textId="7C38075E" w:rsidR="00D67074" w:rsidRPr="00867956" w:rsidRDefault="00C426DB" w:rsidP="00D6707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earch summary for J.J. Mayes, compiled by Denise Fries-Romack</w:t>
      </w:r>
    </w:p>
    <w:p w14:paraId="4571BB24" w14:textId="1E9D318E" w:rsidR="00BB4B92" w:rsidRPr="00867956" w:rsidRDefault="3E06A5CF" w:rsidP="00BB4B9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ity Directory Summary for </w:t>
      </w:r>
      <w:r w:rsidR="00C426DB"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.J. Mayes</w:t>
      </w:r>
      <w:r w:rsidR="00D67074"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iled by Denise Fries-Romack </w:t>
      </w:r>
    </w:p>
    <w:p w14:paraId="5A0C9BF7" w14:textId="7EBB7DC2" w:rsidR="009D2E4F" w:rsidRPr="00867956" w:rsidRDefault="00C426DB" w:rsidP="00BB4B9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oto of J.J. Mayes</w:t>
      </w:r>
    </w:p>
    <w:p w14:paraId="1A73D0E9" w14:textId="0CD2A7F6" w:rsidR="00C426DB" w:rsidRPr="00867956" w:rsidRDefault="00C426DB" w:rsidP="00BB4B9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ail correspondence between Denise Fries-Romack and Meg Miner about J.J. Mayes connection to IWU (January 24, 2020)</w:t>
      </w:r>
    </w:p>
    <w:p w14:paraId="07CB78CF" w14:textId="375E3A24" w:rsidR="00C426DB" w:rsidRPr="00867956" w:rsidRDefault="00C426DB" w:rsidP="00BB4B9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99 Catalogue for Illinois Wesleyan University (includes information about Mayes and the School of Photography which he taught in)</w:t>
      </w:r>
    </w:p>
    <w:p w14:paraId="75567E9A" w14:textId="6DA571B0" w:rsidR="00C426DB" w:rsidRPr="00867956" w:rsidRDefault="00C426DB" w:rsidP="00BB4B9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00 Annual Catalogue for Illinois Wesleyan University (includes information about Mayes and the School of Photography which he taught in)</w:t>
      </w:r>
    </w:p>
    <w:p w14:paraId="586B0481" w14:textId="542823C2" w:rsidR="00867956" w:rsidRDefault="00867956" w:rsidP="00BB4B9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Hymeneal Happiness,” </w:t>
      </w:r>
      <w:r w:rsidRPr="00F63F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23, 1878</w:t>
      </w:r>
    </w:p>
    <w:p w14:paraId="74EA8C7C" w14:textId="146BC4C2" w:rsidR="00871A75" w:rsidRDefault="00871A75" w:rsidP="00BB4B9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Death of Mrs. Mayes,” </w:t>
      </w:r>
      <w:r w:rsidRPr="00871A7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7, 1906</w:t>
      </w:r>
    </w:p>
    <w:p w14:paraId="6A57D4DE" w14:textId="32710E0A" w:rsidR="00973DF7" w:rsidRDefault="00973DF7" w:rsidP="00BB4B9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J.J. Mayes, Veteran Photographer, Dead,” </w:t>
      </w:r>
      <w:r w:rsidRPr="00973DF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un 28, 1918</w:t>
      </w:r>
    </w:p>
    <w:p w14:paraId="12B9BCBF" w14:textId="7E262759" w:rsidR="00973DF7" w:rsidRDefault="00973DF7" w:rsidP="00BB4B9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Funeral for J.J. Mayes,” </w:t>
      </w:r>
      <w:r w:rsidRPr="00973DF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uly 1, 1918</w:t>
      </w:r>
    </w:p>
    <w:p w14:paraId="07A20B9D" w14:textId="143641A5" w:rsidR="00973DF7" w:rsidRPr="00867956" w:rsidRDefault="00973DF7" w:rsidP="00BB4B9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Is An Authority on Photography,” </w:t>
      </w:r>
      <w:r w:rsidRPr="00973DF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une 12, 1926</w:t>
      </w:r>
    </w:p>
    <w:p w14:paraId="6F144A61" w14:textId="447EFD35" w:rsidR="00BB4B92" w:rsidRPr="00867956" w:rsidRDefault="00BB4B92" w:rsidP="00D6707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formation that can be found in Library and Archives not included in this </w:t>
      </w:r>
      <w:proofErr w:type="gramStart"/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et</w:t>
      </w:r>
      <w:proofErr w:type="gramEnd"/>
    </w:p>
    <w:p w14:paraId="4D3CFC4A" w14:textId="3A3C40E6" w:rsidR="00637B52" w:rsidRPr="00867956" w:rsidRDefault="00C426DB" w:rsidP="00637B52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vertisement for J.J. Mayes photography, </w:t>
      </w:r>
      <w:proofErr w:type="spellStart"/>
      <w:r w:rsidRPr="0086795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Wesleyana</w:t>
      </w:r>
      <w:proofErr w:type="spellEnd"/>
      <w:r w:rsidRPr="0086795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WU</w:t>
      </w:r>
      <w:r w:rsidRPr="0086795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earbook, 1906</w:t>
      </w:r>
    </w:p>
    <w:p w14:paraId="0DCC98D9" w14:textId="7876678B" w:rsidR="00D67074" w:rsidRPr="00867956" w:rsidRDefault="00D67074" w:rsidP="00D6707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formation not included in this packet but can be found </w:t>
      </w:r>
      <w:proofErr w:type="gramStart"/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line</w:t>
      </w:r>
      <w:proofErr w:type="gramEnd"/>
    </w:p>
    <w:p w14:paraId="03925D58" w14:textId="57B4CCBD" w:rsidR="3E06A5CF" w:rsidRPr="00867956" w:rsidRDefault="00C426DB" w:rsidP="00D6707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80</w:t>
      </w:r>
      <w:r w:rsidR="3E06A5CF"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ederal Census for </w:t>
      </w: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.J. Mayes</w:t>
      </w:r>
      <w:r w:rsidR="00D67074"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37B52"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loomington, McLean County, Illinois</w:t>
      </w:r>
      <w:r w:rsidR="00637B52"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67074"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cestry.com</w:t>
      </w:r>
    </w:p>
    <w:p w14:paraId="7A2FE4E0" w14:textId="43C5A318" w:rsidR="3E06A5CF" w:rsidRPr="00867956" w:rsidRDefault="00C426DB" w:rsidP="00D6707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00</w:t>
      </w:r>
      <w:r w:rsidR="3E06A5CF"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ederal Census for </w:t>
      </w: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.J Mayes, Bloomington Ward 6, McLean County, Illinois</w:t>
      </w:r>
      <w:r w:rsidR="00D67074"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cestry.com</w:t>
      </w:r>
    </w:p>
    <w:p w14:paraId="1C35ABBC" w14:textId="5264CCAA" w:rsidR="3E06A5CF" w:rsidRPr="00867956" w:rsidRDefault="00C426DB" w:rsidP="00D6707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10</w:t>
      </w:r>
      <w:r w:rsidR="3E06A5CF"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ederal Census for </w:t>
      </w: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loomington War 1, McLean County, Illinois</w:t>
      </w:r>
      <w:r w:rsidR="00D67074"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cestry.com </w:t>
      </w:r>
    </w:p>
    <w:p w14:paraId="51BD85B0" w14:textId="023C7451" w:rsidR="3E06A5CF" w:rsidRPr="00867956" w:rsidRDefault="00C426DB" w:rsidP="00D6707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riage record for J.J. Mayes and Mabel DeConville (September 21, 1878), Illinois County Marriage Records, 1800-1940, Ancestry.com</w:t>
      </w:r>
    </w:p>
    <w:p w14:paraId="1037AE18" w14:textId="228661F9" w:rsidR="00D67074" w:rsidRPr="00867956" w:rsidRDefault="00C426DB" w:rsidP="00D6707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mily Tree for J.J. Mayes, Ancestry.com</w:t>
      </w:r>
    </w:p>
    <w:p w14:paraId="2C6FE5BB" w14:textId="1FDD1A6A" w:rsidR="3E06A5CF" w:rsidRPr="00867956" w:rsidRDefault="3E06A5CF">
      <w:pPr>
        <w:rPr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wspapers –Pantagraph articles can be found on Newspapers.com or Newspaper </w:t>
      </w:r>
      <w:hyperlink r:id="rId6">
        <w:r w:rsidRPr="0086795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rchive.com</w:t>
        </w:r>
      </w:hyperlink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47CFFB76" w14:textId="1F410654" w:rsidR="00C50B8F" w:rsidRPr="00867956" w:rsidRDefault="00C50B8F" w:rsidP="00380E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C426DB"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aths,” </w:t>
      </w:r>
      <w:r w:rsidR="00C426DB" w:rsidRPr="00F63F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 w:rsidR="00C426DB"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ebruary 11, 1865</w:t>
      </w:r>
    </w:p>
    <w:p w14:paraId="3504F586" w14:textId="73604AFC" w:rsidR="009D764E" w:rsidRPr="00867956" w:rsidRDefault="00867956" w:rsidP="1477189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rs. Alsop, the former landlady of the Richardson House,” </w:t>
      </w:r>
      <w:r w:rsidRPr="00F63F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5, 1876</w:t>
      </w:r>
    </w:p>
    <w:p w14:paraId="672A9B1E" w14:textId="6D4AF91E" w:rsidR="00867956" w:rsidRPr="00867956" w:rsidRDefault="00867956" w:rsidP="1477189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“The first meetings of the societies of the High School,” </w:t>
      </w:r>
      <w:r w:rsidRPr="00F63F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ctober 9, 1876</w:t>
      </w:r>
    </w:p>
    <w:p w14:paraId="7712BC8E" w14:textId="17346BE0" w:rsidR="00867956" w:rsidRPr="00867956" w:rsidRDefault="00867956" w:rsidP="1477189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vertisement for Mayes and Bell Photography, </w:t>
      </w:r>
      <w:r w:rsidRPr="00F63F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13, 1877</w:t>
      </w:r>
    </w:p>
    <w:p w14:paraId="19DC2CA1" w14:textId="51935827" w:rsidR="00867956" w:rsidRPr="00867956" w:rsidRDefault="00867956" w:rsidP="1477189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vertisement for Mayes and Bell Photography, </w:t>
      </w:r>
      <w:r w:rsidRPr="00F63F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21, 1877</w:t>
      </w:r>
    </w:p>
    <w:p w14:paraId="35CBEACD" w14:textId="4671706C" w:rsidR="00867956" w:rsidRPr="00867956" w:rsidRDefault="00867956" w:rsidP="1477189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vertisement for Mayes and Bell Photography, </w:t>
      </w:r>
      <w:r w:rsidRPr="00F63F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cember 13, 1877</w:t>
      </w:r>
    </w:p>
    <w:p w14:paraId="66B48420" w14:textId="77777777" w:rsidR="00867956" w:rsidRPr="00867956" w:rsidRDefault="00867956" w:rsidP="0086795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vertisement for Mayes and Bell Photography, </w:t>
      </w:r>
      <w:r w:rsidRPr="00E831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nuary 17, 1878</w:t>
      </w:r>
    </w:p>
    <w:p w14:paraId="645C4C6F" w14:textId="5CA05F6A" w:rsidR="00867956" w:rsidRPr="00867956" w:rsidRDefault="00867956" w:rsidP="1477189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Burglary,” </w:t>
      </w:r>
      <w:r w:rsidRPr="00E831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ebruary 7, 1878</w:t>
      </w:r>
    </w:p>
    <w:p w14:paraId="751851AF" w14:textId="5E31A1D5" w:rsidR="00867956" w:rsidRPr="00867956" w:rsidRDefault="00867956" w:rsidP="1477189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Dissolved Partnership,” </w:t>
      </w:r>
      <w:r w:rsidRPr="00E831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11, 1878</w:t>
      </w:r>
    </w:p>
    <w:p w14:paraId="1B7A50D3" w14:textId="77777777" w:rsidR="00867956" w:rsidRPr="00867956" w:rsidRDefault="00867956" w:rsidP="0086795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Personal,” </w:t>
      </w:r>
      <w:r w:rsidRPr="00E831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25, 1878</w:t>
      </w:r>
    </w:p>
    <w:p w14:paraId="3C71291F" w14:textId="394892F2" w:rsidR="00867956" w:rsidRPr="00867956" w:rsidRDefault="00867956" w:rsidP="1477189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r. Mayes proposes to commemorate the sleighing carnival,” </w:t>
      </w:r>
      <w:r w:rsidRPr="00E831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cember 25, 1878</w:t>
      </w:r>
    </w:p>
    <w:p w14:paraId="233EA650" w14:textId="0C2F6B91" w:rsidR="00867956" w:rsidRPr="00867956" w:rsidRDefault="00867956" w:rsidP="1477189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ayes, the photographer,” </w:t>
      </w:r>
      <w:r w:rsidRPr="00E831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nuary 11, 1879</w:t>
      </w:r>
    </w:p>
    <w:p w14:paraId="7CE8CE67" w14:textId="76A5B80C" w:rsidR="00867956" w:rsidRPr="00867956" w:rsidRDefault="00867956" w:rsidP="1477189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Photography,” </w:t>
      </w:r>
      <w:r w:rsidRPr="00E831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ebruary 7, 1879</w:t>
      </w:r>
    </w:p>
    <w:p w14:paraId="7C885707" w14:textId="31255F9A" w:rsidR="00867956" w:rsidRDefault="0086795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Bloomington Township Assessments,” </w:t>
      </w:r>
      <w:r w:rsidRPr="00E831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ugust 19, 1879</w:t>
      </w:r>
    </w:p>
    <w:p w14:paraId="592034DD" w14:textId="20ED11EB" w:rsidR="00867956" w:rsidRDefault="0086795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Photographs,” </w:t>
      </w:r>
      <w:r w:rsidRPr="00E831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ugust 29, 1879</w:t>
      </w:r>
    </w:p>
    <w:p w14:paraId="2A002EFA" w14:textId="6DBDFF8C" w:rsidR="00867956" w:rsidRDefault="0086795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rs. J.J. Mayes,” </w:t>
      </w:r>
      <w:r w:rsidRPr="00E831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nuary 19, 1880</w:t>
      </w:r>
    </w:p>
    <w:p w14:paraId="32CEB57D" w14:textId="40E39B33" w:rsidR="00867956" w:rsidRDefault="0086795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vertisement for Mayes Photography, </w:t>
      </w:r>
      <w:r w:rsidRPr="00E831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nuary 21, 1880</w:t>
      </w:r>
    </w:p>
    <w:p w14:paraId="1F754907" w14:textId="199FE1F4" w:rsidR="00867956" w:rsidRDefault="0086795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r. J.J. Mayes, the photographer,” </w:t>
      </w:r>
      <w:r w:rsidRPr="00E831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19, 1880</w:t>
      </w:r>
    </w:p>
    <w:p w14:paraId="5714BB22" w14:textId="0A3CDE9F" w:rsidR="00867956" w:rsidRDefault="0086795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rs. J.J. Mayes is in Chicago,” </w:t>
      </w:r>
      <w:r w:rsidRPr="00E831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uly 26, 1880</w:t>
      </w:r>
    </w:p>
    <w:p w14:paraId="7FFB447B" w14:textId="342C0184" w:rsidR="00867956" w:rsidRDefault="0086795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Photographs,” </w:t>
      </w:r>
      <w:r w:rsidRPr="00E831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cember 9, 1880</w:t>
      </w:r>
    </w:p>
    <w:p w14:paraId="7C784E7B" w14:textId="60A0722A" w:rsidR="00867956" w:rsidRDefault="0086795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r. J.J. Mayes,” </w:t>
      </w:r>
      <w:r w:rsidRPr="00E831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28, 1881</w:t>
      </w:r>
    </w:p>
    <w:p w14:paraId="29EB5524" w14:textId="465AB00C" w:rsidR="00867956" w:rsidRDefault="00F63FC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r. J.J. Mayes and wife,” </w:t>
      </w:r>
      <w:r w:rsidRPr="00E831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ugust 8, 1881</w:t>
      </w:r>
    </w:p>
    <w:p w14:paraId="4F4948AC" w14:textId="4B811AED" w:rsidR="00F63FCC" w:rsidRDefault="00F63FC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A sweet little baby has come,” </w:t>
      </w:r>
      <w:r w:rsidRPr="00E831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cember 7, 1881</w:t>
      </w:r>
    </w:p>
    <w:p w14:paraId="25EC9536" w14:textId="3F7C8205" w:rsidR="00F63FCC" w:rsidRDefault="00F63FC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r. J.J. Mayes, the photographer,” </w:t>
      </w:r>
      <w:r w:rsidRPr="00E831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cember 17, 1881</w:t>
      </w:r>
    </w:p>
    <w:p w14:paraId="374C1CE9" w14:textId="6C7DA568" w:rsidR="00F63FCC" w:rsidRDefault="00F63FC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neak thieves,” </w:t>
      </w:r>
      <w:r w:rsidRPr="00E831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nuary 13, 1882</w:t>
      </w:r>
    </w:p>
    <w:p w14:paraId="3F60E0E9" w14:textId="6816F8D9" w:rsidR="00F63FCC" w:rsidRDefault="00F63FC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Board of Supervisors,” </w:t>
      </w:r>
      <w:r w:rsidRPr="00E831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16, 1882</w:t>
      </w:r>
    </w:p>
    <w:p w14:paraId="71796AD4" w14:textId="3031FB1B" w:rsidR="00F63FCC" w:rsidRDefault="00F63FC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The Tale of a Dog,” </w:t>
      </w:r>
      <w:r w:rsidRPr="00E831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9, 1883</w:t>
      </w:r>
    </w:p>
    <w:p w14:paraId="75976D2E" w14:textId="328578BA" w:rsidR="00F63FCC" w:rsidRDefault="00F63FC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A Cane Presentation,” </w:t>
      </w:r>
      <w:r w:rsidRPr="00E831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Weekly Lead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10, 1883</w:t>
      </w:r>
    </w:p>
    <w:p w14:paraId="3CFB2645" w14:textId="60DB71A8" w:rsidR="00F63FCC" w:rsidRDefault="00F63FC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Yesterday morning,” </w:t>
      </w:r>
      <w:r w:rsidRPr="00E831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10, 1883</w:t>
      </w:r>
    </w:p>
    <w:p w14:paraId="7A8144D8" w14:textId="448AE278" w:rsidR="00F63FCC" w:rsidRDefault="00F63FC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r. Mayes Bull Dog Gets in its Work Again, and is Ordered Shot,” </w:t>
      </w:r>
      <w:r w:rsidRPr="00E831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Weekly Lead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17, 1883</w:t>
      </w:r>
    </w:p>
    <w:p w14:paraId="7F6CF729" w14:textId="3D543031" w:rsidR="00F63FCC" w:rsidRDefault="00F63FC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r. J.J. Mayes denies the statement,” </w:t>
      </w:r>
      <w:r w:rsidRPr="00E831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22, 1883</w:t>
      </w:r>
    </w:p>
    <w:p w14:paraId="0E2B6F30" w14:textId="3BE8B588" w:rsidR="00F63FCC" w:rsidRDefault="00F63FC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A Summer Resident,” </w:t>
      </w:r>
      <w:r w:rsidRPr="00E831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10, 1884</w:t>
      </w:r>
    </w:p>
    <w:p w14:paraId="47D18818" w14:textId="0E17BFE4" w:rsidR="00F63FCC" w:rsidRDefault="00F63FC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The west part of the old Leader’s stable,” </w:t>
      </w:r>
      <w:r w:rsidRPr="00E831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1, 1884</w:t>
      </w:r>
    </w:p>
    <w:p w14:paraId="0A8FD571" w14:textId="1BADAC45" w:rsidR="00F63FCC" w:rsidRDefault="00F63FC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uperior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 Work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 Mayes’,” </w:t>
      </w:r>
      <w:r w:rsidRPr="00E831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10, 1884</w:t>
      </w:r>
    </w:p>
    <w:p w14:paraId="275F7CA2" w14:textId="48676F11" w:rsidR="00F63FCC" w:rsidRDefault="006878C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ee J.J. Mayes, 402 North Main Street,” </w:t>
      </w:r>
      <w:r w:rsidRPr="004911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17, 1884</w:t>
      </w:r>
    </w:p>
    <w:p w14:paraId="40573B99" w14:textId="6070ABB0" w:rsidR="006878C6" w:rsidRDefault="006878C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pecial prices on photographs,” </w:t>
      </w:r>
      <w:r w:rsidRPr="004911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cember 10, 1884</w:t>
      </w:r>
    </w:p>
    <w:p w14:paraId="49E2B5F1" w14:textId="08E9F1D8" w:rsidR="006878C6" w:rsidRDefault="006878C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A Business Change,” </w:t>
      </w:r>
      <w:r w:rsidRPr="004911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nuary 16, 1885</w:t>
      </w:r>
    </w:p>
    <w:p w14:paraId="2F8968E8" w14:textId="006F686B" w:rsidR="006878C6" w:rsidRDefault="006878C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r. J.J Mayes, who a day or so ago sold his business,” </w:t>
      </w:r>
      <w:r w:rsidRPr="004911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nuary 17, 1885</w:t>
      </w:r>
    </w:p>
    <w:p w14:paraId="653AB874" w14:textId="298AD706" w:rsidR="006878C6" w:rsidRDefault="006878C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alicious and Vindictive,” </w:t>
      </w:r>
      <w:r w:rsidRPr="004911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nuary 27, 1885</w:t>
      </w:r>
    </w:p>
    <w:p w14:paraId="7DB529BD" w14:textId="2009CD01" w:rsidR="006878C6" w:rsidRDefault="006878C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vertisement for Mayes studio, </w:t>
      </w:r>
      <w:r w:rsidRPr="004911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nuary 29, 1885</w:t>
      </w:r>
    </w:p>
    <w:p w14:paraId="30AB162A" w14:textId="05D08245" w:rsidR="006878C6" w:rsidRDefault="006878C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Announcement from Bush an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dgh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bout taking over Mayes’ photography business, </w:t>
      </w:r>
      <w:r w:rsidRPr="004911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ebruary 12, 1885</w:t>
      </w:r>
    </w:p>
    <w:p w14:paraId="18CF7078" w14:textId="151D71CA" w:rsidR="006878C6" w:rsidRDefault="006878C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vertisement for Bush an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dgh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uccessors to Mayes), </w:t>
      </w:r>
      <w:r w:rsidRPr="004911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2, 1885</w:t>
      </w:r>
    </w:p>
    <w:p w14:paraId="7D355749" w14:textId="1CC0F646" w:rsidR="006878C6" w:rsidRDefault="006878C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r. J.J. Mayes has rented th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ir ground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” </w:t>
      </w:r>
      <w:r w:rsidRPr="004911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7, 1885</w:t>
      </w:r>
    </w:p>
    <w:p w14:paraId="79EEC884" w14:textId="0D20E637" w:rsidR="006878C6" w:rsidRDefault="006878C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The Old Fairgrounds,” </w:t>
      </w:r>
      <w:r w:rsidRPr="004911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25, 1885</w:t>
      </w:r>
    </w:p>
    <w:p w14:paraId="42A66035" w14:textId="1340B1C1" w:rsidR="006878C6" w:rsidRDefault="006878C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Trotting Horses, Mayes Stock Farm,” </w:t>
      </w:r>
      <w:r w:rsidRPr="004911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8, 1885</w:t>
      </w:r>
    </w:p>
    <w:p w14:paraId="189E9426" w14:textId="61B619D4" w:rsidR="006878C6" w:rsidRDefault="006878C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Trotting Horses, Mayes Stock Farm,” </w:t>
      </w:r>
      <w:r w:rsidRPr="004911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12, 1885</w:t>
      </w:r>
    </w:p>
    <w:p w14:paraId="6D72FA1E" w14:textId="657DFA93" w:rsidR="006878C6" w:rsidRDefault="006878C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A Pitched Battle,” </w:t>
      </w:r>
      <w:r w:rsidRPr="004911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Weekly Lead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une 4, 1885</w:t>
      </w:r>
    </w:p>
    <w:p w14:paraId="5C161E05" w14:textId="5D8E6AC4" w:rsidR="006878C6" w:rsidRDefault="006878C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A Three-Cornered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w Suit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” </w:t>
      </w:r>
      <w:r w:rsidRPr="004911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ugust 6, 1885</w:t>
      </w:r>
    </w:p>
    <w:p w14:paraId="70A8BBBB" w14:textId="2A2A1D6C" w:rsidR="006878C6" w:rsidRDefault="006878C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William Taylor,” </w:t>
      </w:r>
      <w:r w:rsidRPr="004911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Weekly Lead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ugust 20, 1885</w:t>
      </w:r>
    </w:p>
    <w:p w14:paraId="178E8A0C" w14:textId="219E03AA" w:rsidR="006878C6" w:rsidRDefault="006878C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Chancery Orders,” </w:t>
      </w:r>
      <w:r w:rsidRPr="004911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Weekly Lead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ctober 15, 1885</w:t>
      </w:r>
    </w:p>
    <w:p w14:paraId="71FFA8E2" w14:textId="4BEA1A1C" w:rsidR="006878C6" w:rsidRDefault="006878C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John L. White vs. John J. Mayes,” </w:t>
      </w:r>
      <w:r w:rsidRPr="004911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Weekly Lead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ctober 22, 1885</w:t>
      </w:r>
    </w:p>
    <w:p w14:paraId="4E5A6703" w14:textId="7998CFCC" w:rsidR="006878C6" w:rsidRDefault="006878C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J.J. Mayes made some notable purchases,” </w:t>
      </w:r>
      <w:r w:rsidRPr="004911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Weekly Lead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ebruary 11, 1886</w:t>
      </w:r>
    </w:p>
    <w:p w14:paraId="2BC28742" w14:textId="0271798A" w:rsidR="006878C6" w:rsidRDefault="006878C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r. J.J. Mayes, (sold his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-year old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y Altair), </w:t>
      </w:r>
      <w:r w:rsidRPr="004911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11, 1887</w:t>
      </w:r>
    </w:p>
    <w:p w14:paraId="61E6BE0E" w14:textId="6347A7BD" w:rsidR="006878C6" w:rsidRDefault="006878C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Trotting Stallions,” </w:t>
      </w:r>
      <w:r w:rsidRPr="004911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23, 1887</w:t>
      </w:r>
    </w:p>
    <w:p w14:paraId="0858191B" w14:textId="4044244B" w:rsidR="006878C6" w:rsidRDefault="006878C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Trotting Stallions,” </w:t>
      </w:r>
      <w:r w:rsidRPr="004911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28, 1887</w:t>
      </w:r>
    </w:p>
    <w:p w14:paraId="26E15612" w14:textId="7C39113C" w:rsidR="006878C6" w:rsidRDefault="006878C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Trotting Stallions,” </w:t>
      </w:r>
      <w:r w:rsidRPr="004911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30, 1887</w:t>
      </w:r>
    </w:p>
    <w:p w14:paraId="0BFD34A6" w14:textId="7EB0AE4C" w:rsidR="006878C6" w:rsidRDefault="006878C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Trotting Stallions,” </w:t>
      </w:r>
      <w:r w:rsidRPr="004911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une 10, 1887</w:t>
      </w:r>
    </w:p>
    <w:p w14:paraId="49C97643" w14:textId="7727D6EF" w:rsidR="006878C6" w:rsidRDefault="00F2533E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Fragments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7, 1887</w:t>
      </w:r>
    </w:p>
    <w:p w14:paraId="5B263BF3" w14:textId="48CFBAF4" w:rsidR="00F2533E" w:rsidRDefault="00F2533E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vertisement for Mayes photography, </w:t>
      </w:r>
      <w:r w:rsidR="00AE2A6A"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 w:rsidR="00AE2A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nuary 13, 1888</w:t>
      </w:r>
    </w:p>
    <w:p w14:paraId="596F3921" w14:textId="5E350B35" w:rsidR="00F2533E" w:rsidRDefault="00871A7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It’s A Go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ebruary 16, 1887</w:t>
      </w:r>
    </w:p>
    <w:p w14:paraId="5E7C0144" w14:textId="67A5E69D" w:rsidR="00871A75" w:rsidRDefault="00871A7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New Trotting Horses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2, 1889</w:t>
      </w:r>
    </w:p>
    <w:p w14:paraId="575DEEE3" w14:textId="054B4399" w:rsidR="00871A75" w:rsidRDefault="00871A7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‘Death of a Valuable Horse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ugust 18, 1891</w:t>
      </w:r>
    </w:p>
    <w:p w14:paraId="73BC187B" w14:textId="4D62ACA9" w:rsidR="00871A75" w:rsidRDefault="00871A7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Great List of Flyers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Weekly Lead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24, 1892</w:t>
      </w:r>
    </w:p>
    <w:p w14:paraId="13E31FC8" w14:textId="5B62CC2C" w:rsidR="00871A75" w:rsidRDefault="00871A7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Entered to Race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Weekly Lead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27, 1894</w:t>
      </w:r>
    </w:p>
    <w:p w14:paraId="3850736A" w14:textId="5142A483" w:rsidR="00871A75" w:rsidRDefault="00871A7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At the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ce Track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30, 1895</w:t>
      </w:r>
    </w:p>
    <w:p w14:paraId="2852D571" w14:textId="533DD884" w:rsidR="00871A75" w:rsidRDefault="00871A7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Death of Mrs. De Conville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Weekly Lead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4, 1895</w:t>
      </w:r>
    </w:p>
    <w:p w14:paraId="7BD25CD1" w14:textId="6410BE07" w:rsidR="00871A75" w:rsidRDefault="00871A7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Two Deaths at Bloomington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5, 1895</w:t>
      </w:r>
    </w:p>
    <w:p w14:paraId="334928A4" w14:textId="13E8D630" w:rsidR="00871A75" w:rsidRDefault="00871A7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Purchased Armand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5, 1895</w:t>
      </w:r>
    </w:p>
    <w:p w14:paraId="1685C2E4" w14:textId="4CD55040" w:rsidR="00871A75" w:rsidRDefault="00871A7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r. J.J. Mayes sold his trotting stallion Armand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Weekly Lead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11, 1895</w:t>
      </w:r>
    </w:p>
    <w:p w14:paraId="47131AD2" w14:textId="5E011237" w:rsidR="00871A75" w:rsidRDefault="00871A7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r. J.J. Mayes is in Hot Springs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29, 1895</w:t>
      </w:r>
    </w:p>
    <w:p w14:paraId="1C9CCD3A" w14:textId="7804E3B0" w:rsidR="00871A75" w:rsidRDefault="00871A7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r. J.J. Mayes is not as seriously ill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30, 1895</w:t>
      </w:r>
    </w:p>
    <w:p w14:paraId="01671BEF" w14:textId="0534A07F" w:rsidR="00871A75" w:rsidRDefault="00871A7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Bloomington Bicyclists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7, 1897</w:t>
      </w:r>
    </w:p>
    <w:p w14:paraId="794F8531" w14:textId="25081C59" w:rsidR="00871A75" w:rsidRDefault="00871A7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Bicycle Accidents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uly 12, 1898</w:t>
      </w:r>
    </w:p>
    <w:p w14:paraId="45BBEF77" w14:textId="0ADFCDA1" w:rsidR="00871A75" w:rsidRDefault="00871A7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rs. J.J. Mayes is on the sick list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uly 29, 1902</w:t>
      </w:r>
    </w:p>
    <w:p w14:paraId="290BEDD7" w14:textId="23C686EC" w:rsidR="00871A75" w:rsidRDefault="00871A7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J.J. Mayes new photographic gallery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28, 1902</w:t>
      </w:r>
    </w:p>
    <w:p w14:paraId="41B896F3" w14:textId="009E7B63" w:rsidR="00871A75" w:rsidRDefault="00871A7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I.S.N.U. Choral Club Concert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22, 1909</w:t>
      </w:r>
    </w:p>
    <w:p w14:paraId="4BBAE3D8" w14:textId="0A9B689F" w:rsidR="00871A75" w:rsidRDefault="00871A7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Wesleyan Recital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13, 1911</w:t>
      </w:r>
    </w:p>
    <w:p w14:paraId="0990DB97" w14:textId="7E93EA5D" w:rsidR="00871A75" w:rsidRDefault="001E270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arried in their own new home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23, 1913</w:t>
      </w:r>
    </w:p>
    <w:p w14:paraId="1F34EA6A" w14:textId="521C6A82" w:rsidR="001E2708" w:rsidRDefault="001E270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r. J.J. Mayes, is recovering from a spell of sickness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23, 1913</w:t>
      </w:r>
    </w:p>
    <w:p w14:paraId="4D9B3AB7" w14:textId="5A7168C3" w:rsidR="001E2708" w:rsidRDefault="001E270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Plans complete for art exhibition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26, 1913</w:t>
      </w:r>
    </w:p>
    <w:p w14:paraId="10B10B90" w14:textId="668680D2" w:rsidR="001E2708" w:rsidRDefault="001E270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vertisement for Mayes photography,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cember 2, 1913</w:t>
      </w:r>
    </w:p>
    <w:p w14:paraId="5D3AED96" w14:textId="0B9E0E52" w:rsidR="001E2708" w:rsidRDefault="001E270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“Talks of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draw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une 3, 1915</w:t>
      </w:r>
    </w:p>
    <w:p w14:paraId="69F42BB3" w14:textId="4EA56329" w:rsidR="001E2708" w:rsidRDefault="001E270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Piano Recital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une 22, 1915</w:t>
      </w:r>
    </w:p>
    <w:p w14:paraId="7CEDF9D9" w14:textId="5ACD2E91" w:rsidR="001E2708" w:rsidRDefault="001E270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embership List Grows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ctober 26, 1915</w:t>
      </w:r>
    </w:p>
    <w:p w14:paraId="33861B4B" w14:textId="3630F6E3" w:rsidR="001E2708" w:rsidRDefault="001E270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Trotting Stallions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ebruary 23, 1916</w:t>
      </w:r>
    </w:p>
    <w:p w14:paraId="2C30AD5D" w14:textId="3D7C2989" w:rsidR="001E2708" w:rsidRDefault="001E270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iss Ada De Conville called by death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ebruary 23, 1916</w:t>
      </w:r>
    </w:p>
    <w:p w14:paraId="723DA269" w14:textId="44F199BB" w:rsidR="001E2708" w:rsidRDefault="001E270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Funeral of Miss DeConville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ebruary 25, 1916</w:t>
      </w:r>
    </w:p>
    <w:p w14:paraId="2F5971E6" w14:textId="5D273D0A" w:rsidR="001E2708" w:rsidRDefault="001E270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Retires from Business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3, 1916</w:t>
      </w:r>
    </w:p>
    <w:p w14:paraId="33B8BBB6" w14:textId="32AA9598" w:rsidR="001E2708" w:rsidRDefault="001E270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vertisement for J.H Scott photography (successor to Mayes),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11, 1916</w:t>
      </w:r>
    </w:p>
    <w:p w14:paraId="2404890E" w14:textId="1E2990D9" w:rsidR="001E2708" w:rsidRDefault="001E270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New Photographer Opens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linton Daily Publ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Clinton, Illinois), December 19, 1916</w:t>
      </w:r>
    </w:p>
    <w:p w14:paraId="000A01E4" w14:textId="655036D0" w:rsidR="001E2708" w:rsidRDefault="001E270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vertisement for J.J. Mayes new photographic studio in Clinton, Illinois,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linton Daily Publ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Clinton, Illinois), December 26, 1916</w:t>
      </w:r>
    </w:p>
    <w:p w14:paraId="146ACD28" w14:textId="2063ACAB" w:rsidR="001E2708" w:rsidRDefault="00973DF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vertisement for J.J. Mayes studio in Clinton, IL,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linton Daily Publ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Clinton, IL), April 9, 1917</w:t>
      </w:r>
    </w:p>
    <w:p w14:paraId="046B868C" w14:textId="1DB40AAF" w:rsidR="00973DF7" w:rsidRDefault="00973DF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vertisement for J.J. Mayes studio in Clinton, IL,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linton Daily Publ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Clinton, IL), April 13, 1917</w:t>
      </w:r>
    </w:p>
    <w:p w14:paraId="729D5D36" w14:textId="50F03E0E" w:rsidR="00973DF7" w:rsidRDefault="00973DF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Returns to Bloomington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uly 4, 1917</w:t>
      </w:r>
    </w:p>
    <w:p w14:paraId="579CE37B" w14:textId="398F54C3" w:rsidR="00973DF7" w:rsidRDefault="00973DF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nouncement for J.J. Mayes photography,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cember 8, 1917</w:t>
      </w:r>
    </w:p>
    <w:p w14:paraId="65525245" w14:textId="2BFEA5FF" w:rsidR="00973DF7" w:rsidRDefault="00973DF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Historic Site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ugust 6, 1919</w:t>
      </w:r>
    </w:p>
    <w:p w14:paraId="335CDE91" w14:textId="24125D17" w:rsidR="00973DF7" w:rsidRDefault="00973DF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Leases Site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pen Air Garage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ugust 6, 1919</w:t>
      </w:r>
    </w:p>
    <w:p w14:paraId="1BC9D9F7" w14:textId="2C0BEB43" w:rsidR="00973DF7" w:rsidRDefault="00973DF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iss Madeline Mayes Married in Holidays,” </w:t>
      </w:r>
      <w:r w:rsidRPr="00AE2A6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nuary 21, 1926</w:t>
      </w:r>
    </w:p>
    <w:p w14:paraId="0AAA8057" w14:textId="71F564E5" w:rsidR="00973DF7" w:rsidRDefault="009961E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Ex-Resident Publishes Music Book,” </w:t>
      </w:r>
      <w:r w:rsidRPr="009961E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7, 1945</w:t>
      </w:r>
    </w:p>
    <w:p w14:paraId="42B7DB18" w14:textId="33B95ADF" w:rsidR="009961EB" w:rsidRDefault="009961E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Fay Mayes Miller,” </w:t>
      </w:r>
      <w:r w:rsidRPr="009961E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nuary 26, 1973</w:t>
      </w:r>
    </w:p>
    <w:p w14:paraId="700B7D86" w14:textId="7592E406" w:rsidR="009961EB" w:rsidRDefault="009961E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How Time Flies: 75 years ago,” </w:t>
      </w:r>
      <w:r w:rsidRPr="009961E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cember 14,1978</w:t>
      </w:r>
    </w:p>
    <w:p w14:paraId="5B4BD212" w14:textId="305FCFA6" w:rsidR="009961EB" w:rsidRDefault="009961E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How Time Flies: 100 years ago,” </w:t>
      </w:r>
      <w:r w:rsidRPr="009961E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une 5, 2004</w:t>
      </w:r>
    </w:p>
    <w:p w14:paraId="380B0627" w14:textId="03114932" w:rsidR="009961EB" w:rsidRPr="00867956" w:rsidRDefault="009961E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100 years ago,” </w:t>
      </w:r>
      <w:r w:rsidRPr="009961E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une 28, 2018</w:t>
      </w:r>
    </w:p>
    <w:sectPr w:rsidR="009961EB" w:rsidRPr="00867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G6/tbQyeKlgpa" int2:id="tx7jEqs7">
      <int2:state int2:value="Rejected" int2:type="AugLoop_Text_Critique"/>
    </int2:textHash>
    <int2:textHash int2:hashCode="IqNvZeRWnTmrMb" int2:id="t4mx5tFu">
      <int2:state int2:value="Rejected" int2:type="AugLoop_Text_Critique"/>
    </int2:textHash>
    <int2:textHash int2:hashCode="GMz08kmSM3aTnX" int2:id="OVXIhTzE">
      <int2:state int2:value="Rejected" int2:type="AugLoop_Text_Critique"/>
    </int2:textHash>
    <int2:textHash int2:hashCode="n/P86jd1O4W6kd" int2:id="yf4HAkut">
      <int2:state int2:value="Rejected" int2:type="AugLoop_Text_Critique"/>
    </int2:textHash>
    <int2:textHash int2:hashCode="pxOCYB+Vf/IW5c" int2:id="ZprpuiBS">
      <int2:state int2:value="Rejected" int2:type="AugLoop_Text_Critique"/>
    </int2:textHash>
    <int2:textHash int2:hashCode="q/fOzuUAi7+FUo" int2:id="fYIbsDx0">
      <int2:state int2:value="Rejected" int2:type="AugLoop_Text_Critique"/>
    </int2:textHash>
    <int2:bookmark int2:bookmarkName="_Int_RhnRDG2Z" int2:invalidationBookmarkName="" int2:hashCode="rvNlAtZ7BSBlTe" int2:id="dvoAdOT1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673D"/>
    <w:multiLevelType w:val="hybridMultilevel"/>
    <w:tmpl w:val="0354130E"/>
    <w:lvl w:ilvl="0" w:tplc="55CE585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F2A6"/>
    <w:multiLevelType w:val="hybridMultilevel"/>
    <w:tmpl w:val="FFB8D756"/>
    <w:lvl w:ilvl="0" w:tplc="BA4C8744">
      <w:start w:val="206"/>
      <w:numFmt w:val="decimal"/>
      <w:lvlText w:val="%1."/>
      <w:lvlJc w:val="left"/>
      <w:pPr>
        <w:ind w:left="720" w:hanging="360"/>
      </w:pPr>
    </w:lvl>
    <w:lvl w:ilvl="1" w:tplc="A2BC8EB6">
      <w:start w:val="1"/>
      <w:numFmt w:val="lowerLetter"/>
      <w:lvlText w:val="%2."/>
      <w:lvlJc w:val="left"/>
      <w:pPr>
        <w:ind w:left="1440" w:hanging="360"/>
      </w:pPr>
    </w:lvl>
    <w:lvl w:ilvl="2" w:tplc="5D341D90">
      <w:start w:val="1"/>
      <w:numFmt w:val="lowerRoman"/>
      <w:lvlText w:val="%3."/>
      <w:lvlJc w:val="right"/>
      <w:pPr>
        <w:ind w:left="2160" w:hanging="180"/>
      </w:pPr>
    </w:lvl>
    <w:lvl w:ilvl="3" w:tplc="7A24283A">
      <w:start w:val="1"/>
      <w:numFmt w:val="decimal"/>
      <w:lvlText w:val="%4."/>
      <w:lvlJc w:val="left"/>
      <w:pPr>
        <w:ind w:left="2880" w:hanging="360"/>
      </w:pPr>
    </w:lvl>
    <w:lvl w:ilvl="4" w:tplc="C772FA94">
      <w:start w:val="1"/>
      <w:numFmt w:val="lowerLetter"/>
      <w:lvlText w:val="%5."/>
      <w:lvlJc w:val="left"/>
      <w:pPr>
        <w:ind w:left="3600" w:hanging="360"/>
      </w:pPr>
    </w:lvl>
    <w:lvl w:ilvl="5" w:tplc="B97C7B32">
      <w:start w:val="1"/>
      <w:numFmt w:val="lowerRoman"/>
      <w:lvlText w:val="%6."/>
      <w:lvlJc w:val="right"/>
      <w:pPr>
        <w:ind w:left="4320" w:hanging="180"/>
      </w:pPr>
    </w:lvl>
    <w:lvl w:ilvl="6" w:tplc="B9BE4358">
      <w:start w:val="1"/>
      <w:numFmt w:val="decimal"/>
      <w:lvlText w:val="%7."/>
      <w:lvlJc w:val="left"/>
      <w:pPr>
        <w:ind w:left="5040" w:hanging="360"/>
      </w:pPr>
    </w:lvl>
    <w:lvl w:ilvl="7" w:tplc="0DE8BC16">
      <w:start w:val="1"/>
      <w:numFmt w:val="lowerLetter"/>
      <w:lvlText w:val="%8."/>
      <w:lvlJc w:val="left"/>
      <w:pPr>
        <w:ind w:left="5760" w:hanging="360"/>
      </w:pPr>
    </w:lvl>
    <w:lvl w:ilvl="8" w:tplc="148EFCA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10BD9"/>
    <w:multiLevelType w:val="hybridMultilevel"/>
    <w:tmpl w:val="EBC0D418"/>
    <w:lvl w:ilvl="0" w:tplc="4CFA8D7E">
      <w:start w:val="40"/>
      <w:numFmt w:val="decimal"/>
      <w:lvlText w:val="%1."/>
      <w:lvlJc w:val="left"/>
      <w:pPr>
        <w:ind w:left="720" w:hanging="360"/>
      </w:pPr>
    </w:lvl>
    <w:lvl w:ilvl="1" w:tplc="83502D4E">
      <w:start w:val="1"/>
      <w:numFmt w:val="lowerLetter"/>
      <w:lvlText w:val="%2."/>
      <w:lvlJc w:val="left"/>
      <w:pPr>
        <w:ind w:left="1440" w:hanging="360"/>
      </w:pPr>
    </w:lvl>
    <w:lvl w:ilvl="2" w:tplc="5AD04C8A">
      <w:start w:val="1"/>
      <w:numFmt w:val="lowerRoman"/>
      <w:lvlText w:val="%3."/>
      <w:lvlJc w:val="right"/>
      <w:pPr>
        <w:ind w:left="2160" w:hanging="180"/>
      </w:pPr>
    </w:lvl>
    <w:lvl w:ilvl="3" w:tplc="DBF6233C">
      <w:start w:val="1"/>
      <w:numFmt w:val="decimal"/>
      <w:lvlText w:val="%4."/>
      <w:lvlJc w:val="left"/>
      <w:pPr>
        <w:ind w:left="2880" w:hanging="360"/>
      </w:pPr>
    </w:lvl>
    <w:lvl w:ilvl="4" w:tplc="0250088C">
      <w:start w:val="1"/>
      <w:numFmt w:val="lowerLetter"/>
      <w:lvlText w:val="%5."/>
      <w:lvlJc w:val="left"/>
      <w:pPr>
        <w:ind w:left="3600" w:hanging="360"/>
      </w:pPr>
    </w:lvl>
    <w:lvl w:ilvl="5" w:tplc="2774DA1E">
      <w:start w:val="1"/>
      <w:numFmt w:val="lowerRoman"/>
      <w:lvlText w:val="%6."/>
      <w:lvlJc w:val="right"/>
      <w:pPr>
        <w:ind w:left="4320" w:hanging="180"/>
      </w:pPr>
    </w:lvl>
    <w:lvl w:ilvl="6" w:tplc="40E60B1E">
      <w:start w:val="1"/>
      <w:numFmt w:val="decimal"/>
      <w:lvlText w:val="%7."/>
      <w:lvlJc w:val="left"/>
      <w:pPr>
        <w:ind w:left="5040" w:hanging="360"/>
      </w:pPr>
    </w:lvl>
    <w:lvl w:ilvl="7" w:tplc="FD205CFE">
      <w:start w:val="1"/>
      <w:numFmt w:val="lowerLetter"/>
      <w:lvlText w:val="%8."/>
      <w:lvlJc w:val="left"/>
      <w:pPr>
        <w:ind w:left="5760" w:hanging="360"/>
      </w:pPr>
    </w:lvl>
    <w:lvl w:ilvl="8" w:tplc="E07ED1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2745E"/>
    <w:multiLevelType w:val="hybridMultilevel"/>
    <w:tmpl w:val="0AC20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FB73B"/>
    <w:multiLevelType w:val="hybridMultilevel"/>
    <w:tmpl w:val="0AC20FB8"/>
    <w:lvl w:ilvl="0" w:tplc="5E789752">
      <w:start w:val="1"/>
      <w:numFmt w:val="decimal"/>
      <w:lvlText w:val="%1."/>
      <w:lvlJc w:val="left"/>
      <w:pPr>
        <w:ind w:left="720" w:hanging="360"/>
      </w:pPr>
    </w:lvl>
    <w:lvl w:ilvl="1" w:tplc="CE960396">
      <w:start w:val="1"/>
      <w:numFmt w:val="lowerLetter"/>
      <w:lvlText w:val="%2."/>
      <w:lvlJc w:val="left"/>
      <w:pPr>
        <w:ind w:left="1440" w:hanging="360"/>
      </w:pPr>
    </w:lvl>
    <w:lvl w:ilvl="2" w:tplc="03ECF24C">
      <w:start w:val="1"/>
      <w:numFmt w:val="lowerRoman"/>
      <w:lvlText w:val="%3."/>
      <w:lvlJc w:val="right"/>
      <w:pPr>
        <w:ind w:left="2160" w:hanging="180"/>
      </w:pPr>
    </w:lvl>
    <w:lvl w:ilvl="3" w:tplc="13200920">
      <w:start w:val="1"/>
      <w:numFmt w:val="decimal"/>
      <w:lvlText w:val="%4."/>
      <w:lvlJc w:val="left"/>
      <w:pPr>
        <w:ind w:left="2880" w:hanging="360"/>
      </w:pPr>
    </w:lvl>
    <w:lvl w:ilvl="4" w:tplc="92321B48">
      <w:start w:val="1"/>
      <w:numFmt w:val="lowerLetter"/>
      <w:lvlText w:val="%5."/>
      <w:lvlJc w:val="left"/>
      <w:pPr>
        <w:ind w:left="3600" w:hanging="360"/>
      </w:pPr>
    </w:lvl>
    <w:lvl w:ilvl="5" w:tplc="1E52A9B4">
      <w:start w:val="1"/>
      <w:numFmt w:val="lowerRoman"/>
      <w:lvlText w:val="%6."/>
      <w:lvlJc w:val="right"/>
      <w:pPr>
        <w:ind w:left="4320" w:hanging="180"/>
      </w:pPr>
    </w:lvl>
    <w:lvl w:ilvl="6" w:tplc="FF1A1108">
      <w:start w:val="1"/>
      <w:numFmt w:val="decimal"/>
      <w:lvlText w:val="%7."/>
      <w:lvlJc w:val="left"/>
      <w:pPr>
        <w:ind w:left="5040" w:hanging="360"/>
      </w:pPr>
    </w:lvl>
    <w:lvl w:ilvl="7" w:tplc="DEE6AD04">
      <w:start w:val="1"/>
      <w:numFmt w:val="lowerLetter"/>
      <w:lvlText w:val="%8."/>
      <w:lvlJc w:val="left"/>
      <w:pPr>
        <w:ind w:left="5760" w:hanging="360"/>
      </w:pPr>
    </w:lvl>
    <w:lvl w:ilvl="8" w:tplc="E72C374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64931"/>
    <w:multiLevelType w:val="hybridMultilevel"/>
    <w:tmpl w:val="444205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700912">
    <w:abstractNumId w:val="1"/>
  </w:num>
  <w:num w:numId="2" w16cid:durableId="221255844">
    <w:abstractNumId w:val="2"/>
  </w:num>
  <w:num w:numId="3" w16cid:durableId="2000114265">
    <w:abstractNumId w:val="4"/>
  </w:num>
  <w:num w:numId="4" w16cid:durableId="292059034">
    <w:abstractNumId w:val="3"/>
  </w:num>
  <w:num w:numId="5" w16cid:durableId="92551527">
    <w:abstractNumId w:val="5"/>
  </w:num>
  <w:num w:numId="6" w16cid:durableId="1463767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C721A4"/>
    <w:rsid w:val="00045BD0"/>
    <w:rsid w:val="000DEAA3"/>
    <w:rsid w:val="00161D27"/>
    <w:rsid w:val="0017082E"/>
    <w:rsid w:val="001D031B"/>
    <w:rsid w:val="001E2708"/>
    <w:rsid w:val="001F5538"/>
    <w:rsid w:val="00255411"/>
    <w:rsid w:val="00380E15"/>
    <w:rsid w:val="004355B0"/>
    <w:rsid w:val="00491129"/>
    <w:rsid w:val="004D1B5D"/>
    <w:rsid w:val="00634E91"/>
    <w:rsid w:val="00637B52"/>
    <w:rsid w:val="006878C6"/>
    <w:rsid w:val="006A2206"/>
    <w:rsid w:val="007D2889"/>
    <w:rsid w:val="00823CAA"/>
    <w:rsid w:val="008610A9"/>
    <w:rsid w:val="00867956"/>
    <w:rsid w:val="00871A75"/>
    <w:rsid w:val="009352F8"/>
    <w:rsid w:val="00973DF7"/>
    <w:rsid w:val="009961EB"/>
    <w:rsid w:val="009D2E4F"/>
    <w:rsid w:val="009D764E"/>
    <w:rsid w:val="00AE2A6A"/>
    <w:rsid w:val="00BB4B92"/>
    <w:rsid w:val="00C426DB"/>
    <w:rsid w:val="00C45561"/>
    <w:rsid w:val="00C50B8F"/>
    <w:rsid w:val="00CC0E09"/>
    <w:rsid w:val="00D67074"/>
    <w:rsid w:val="00DD0050"/>
    <w:rsid w:val="00E83194"/>
    <w:rsid w:val="00F2533E"/>
    <w:rsid w:val="00F63FCC"/>
    <w:rsid w:val="00FC3710"/>
    <w:rsid w:val="00FD59A7"/>
    <w:rsid w:val="011C52AE"/>
    <w:rsid w:val="01DF8630"/>
    <w:rsid w:val="028921BC"/>
    <w:rsid w:val="02D9B15A"/>
    <w:rsid w:val="033F4B1D"/>
    <w:rsid w:val="03CC57DF"/>
    <w:rsid w:val="04483214"/>
    <w:rsid w:val="049D8A35"/>
    <w:rsid w:val="04E7E350"/>
    <w:rsid w:val="0511A703"/>
    <w:rsid w:val="055B80F0"/>
    <w:rsid w:val="057A9178"/>
    <w:rsid w:val="0636E572"/>
    <w:rsid w:val="0647D12F"/>
    <w:rsid w:val="06E62112"/>
    <w:rsid w:val="075C92DF"/>
    <w:rsid w:val="0794D088"/>
    <w:rsid w:val="07CE547F"/>
    <w:rsid w:val="084947C5"/>
    <w:rsid w:val="0881F173"/>
    <w:rsid w:val="09E8D6CC"/>
    <w:rsid w:val="0AAAE0C9"/>
    <w:rsid w:val="0AD98F37"/>
    <w:rsid w:val="0AF34E11"/>
    <w:rsid w:val="0B019F23"/>
    <w:rsid w:val="0B4E79B4"/>
    <w:rsid w:val="0B7D5670"/>
    <w:rsid w:val="0BD769C4"/>
    <w:rsid w:val="0C300402"/>
    <w:rsid w:val="0D1A151F"/>
    <w:rsid w:val="0DE1AD59"/>
    <w:rsid w:val="0E66FD18"/>
    <w:rsid w:val="0EB88949"/>
    <w:rsid w:val="0F1FADE5"/>
    <w:rsid w:val="0F924466"/>
    <w:rsid w:val="106005D6"/>
    <w:rsid w:val="107140AD"/>
    <w:rsid w:val="109E3397"/>
    <w:rsid w:val="10A10E32"/>
    <w:rsid w:val="10BCAE2F"/>
    <w:rsid w:val="10CB4649"/>
    <w:rsid w:val="10D7ADB7"/>
    <w:rsid w:val="11194E1B"/>
    <w:rsid w:val="11DE0FBB"/>
    <w:rsid w:val="1236FC3C"/>
    <w:rsid w:val="12CE46D9"/>
    <w:rsid w:val="1393E7F2"/>
    <w:rsid w:val="139D8C2B"/>
    <w:rsid w:val="1406FCFD"/>
    <w:rsid w:val="14771899"/>
    <w:rsid w:val="14C22498"/>
    <w:rsid w:val="153376F9"/>
    <w:rsid w:val="164418F1"/>
    <w:rsid w:val="16473992"/>
    <w:rsid w:val="16CB88B4"/>
    <w:rsid w:val="16CF475A"/>
    <w:rsid w:val="171056DF"/>
    <w:rsid w:val="1741FA81"/>
    <w:rsid w:val="17F4B701"/>
    <w:rsid w:val="1856E074"/>
    <w:rsid w:val="186B17BB"/>
    <w:rsid w:val="189FCB76"/>
    <w:rsid w:val="18F903E6"/>
    <w:rsid w:val="1955480E"/>
    <w:rsid w:val="19C2A54B"/>
    <w:rsid w:val="19C68C7C"/>
    <w:rsid w:val="19FEFA96"/>
    <w:rsid w:val="1A06E81C"/>
    <w:rsid w:val="1A6D9361"/>
    <w:rsid w:val="1B068816"/>
    <w:rsid w:val="1B31661C"/>
    <w:rsid w:val="1BA2B87D"/>
    <w:rsid w:val="1C1D3B89"/>
    <w:rsid w:val="1C25290F"/>
    <w:rsid w:val="1C502C3D"/>
    <w:rsid w:val="1CA25877"/>
    <w:rsid w:val="1D3E88DE"/>
    <w:rsid w:val="1D99C206"/>
    <w:rsid w:val="1E2FD7C6"/>
    <w:rsid w:val="1E6EC44B"/>
    <w:rsid w:val="1E903A88"/>
    <w:rsid w:val="1EBC92C3"/>
    <w:rsid w:val="1EE4BD53"/>
    <w:rsid w:val="1FB4F3D5"/>
    <w:rsid w:val="1FCBA827"/>
    <w:rsid w:val="1FD9FE9B"/>
    <w:rsid w:val="20726AFA"/>
    <w:rsid w:val="207629A0"/>
    <w:rsid w:val="2136A2E7"/>
    <w:rsid w:val="21677888"/>
    <w:rsid w:val="2175C99A"/>
    <w:rsid w:val="21A1FBAC"/>
    <w:rsid w:val="225F265B"/>
    <w:rsid w:val="22EEB062"/>
    <w:rsid w:val="23054575"/>
    <w:rsid w:val="23A5DCDC"/>
    <w:rsid w:val="24171297"/>
    <w:rsid w:val="24303AF4"/>
    <w:rsid w:val="248864F8"/>
    <w:rsid w:val="249F194A"/>
    <w:rsid w:val="24AD6A5C"/>
    <w:rsid w:val="24DB278F"/>
    <w:rsid w:val="2545DC1D"/>
    <w:rsid w:val="25499AC3"/>
    <w:rsid w:val="25B3BE54"/>
    <w:rsid w:val="263AE9AB"/>
    <w:rsid w:val="263E1268"/>
    <w:rsid w:val="26B010DD"/>
    <w:rsid w:val="27075E2A"/>
    <w:rsid w:val="27290C9E"/>
    <w:rsid w:val="27D6BA0C"/>
    <w:rsid w:val="27E50B1E"/>
    <w:rsid w:val="284D6F95"/>
    <w:rsid w:val="28761BD1"/>
    <w:rsid w:val="28813B85"/>
    <w:rsid w:val="2A86541B"/>
    <w:rsid w:val="2B97BE63"/>
    <w:rsid w:val="2BE6180A"/>
    <w:rsid w:val="2C4E55BF"/>
    <w:rsid w:val="2C73C964"/>
    <w:rsid w:val="2CC069C7"/>
    <w:rsid w:val="2CEC168E"/>
    <w:rsid w:val="2D4CBF22"/>
    <w:rsid w:val="2D54ACA8"/>
    <w:rsid w:val="2D6DF48E"/>
    <w:rsid w:val="2DD7FAF8"/>
    <w:rsid w:val="2E2B8898"/>
    <w:rsid w:val="2E4DF400"/>
    <w:rsid w:val="2ECF0581"/>
    <w:rsid w:val="2EE88F83"/>
    <w:rsid w:val="2F349F44"/>
    <w:rsid w:val="2F397B83"/>
    <w:rsid w:val="309A2333"/>
    <w:rsid w:val="30ABCC32"/>
    <w:rsid w:val="30E60974"/>
    <w:rsid w:val="31C4C8E8"/>
    <w:rsid w:val="3327BDC5"/>
    <w:rsid w:val="33557AF8"/>
    <w:rsid w:val="33BC00A6"/>
    <w:rsid w:val="34179F36"/>
    <w:rsid w:val="34F14B59"/>
    <w:rsid w:val="364DC014"/>
    <w:rsid w:val="368D1BBA"/>
    <w:rsid w:val="36972340"/>
    <w:rsid w:val="36E0E586"/>
    <w:rsid w:val="37238E5A"/>
    <w:rsid w:val="376CC4A9"/>
    <w:rsid w:val="377DFF80"/>
    <w:rsid w:val="37F4CB5C"/>
    <w:rsid w:val="38B0220A"/>
    <w:rsid w:val="396AB06A"/>
    <w:rsid w:val="39716360"/>
    <w:rsid w:val="3A8B3D0E"/>
    <w:rsid w:val="3AA2A529"/>
    <w:rsid w:val="3AF75DD7"/>
    <w:rsid w:val="3B600BF3"/>
    <w:rsid w:val="3B608CDD"/>
    <w:rsid w:val="3BE864DC"/>
    <w:rsid w:val="3C270D6F"/>
    <w:rsid w:val="3CA99AA7"/>
    <w:rsid w:val="3CB45678"/>
    <w:rsid w:val="3DB3363C"/>
    <w:rsid w:val="3DD418A7"/>
    <w:rsid w:val="3DDC062D"/>
    <w:rsid w:val="3DDCE189"/>
    <w:rsid w:val="3E06A5CF"/>
    <w:rsid w:val="3E981F90"/>
    <w:rsid w:val="404B5EFA"/>
    <w:rsid w:val="4072088E"/>
    <w:rsid w:val="40D85C25"/>
    <w:rsid w:val="4158CFB4"/>
    <w:rsid w:val="41794D24"/>
    <w:rsid w:val="41C64D44"/>
    <w:rsid w:val="42CCB279"/>
    <w:rsid w:val="4309335A"/>
    <w:rsid w:val="4318DC2B"/>
    <w:rsid w:val="43955CA3"/>
    <w:rsid w:val="43B3BAA7"/>
    <w:rsid w:val="442069AB"/>
    <w:rsid w:val="4502E1B5"/>
    <w:rsid w:val="4636D9BE"/>
    <w:rsid w:val="463FEB23"/>
    <w:rsid w:val="4644C75F"/>
    <w:rsid w:val="46EB01C5"/>
    <w:rsid w:val="4711B2B8"/>
    <w:rsid w:val="4764B1BD"/>
    <w:rsid w:val="47D2AA1F"/>
    <w:rsid w:val="480EF549"/>
    <w:rsid w:val="48D6BEEA"/>
    <w:rsid w:val="4946B44A"/>
    <w:rsid w:val="4A7CCA2D"/>
    <w:rsid w:val="4A904A13"/>
    <w:rsid w:val="4A9C527F"/>
    <w:rsid w:val="4B50E0FA"/>
    <w:rsid w:val="4B75132C"/>
    <w:rsid w:val="4C1E269D"/>
    <w:rsid w:val="4CAB7912"/>
    <w:rsid w:val="4CBFBE71"/>
    <w:rsid w:val="4CD229AB"/>
    <w:rsid w:val="4DA588ED"/>
    <w:rsid w:val="4DB1EB9E"/>
    <w:rsid w:val="4DD3F341"/>
    <w:rsid w:val="4DF229F7"/>
    <w:rsid w:val="4E474973"/>
    <w:rsid w:val="4E5B8ED2"/>
    <w:rsid w:val="4E7F5744"/>
    <w:rsid w:val="4ECCC48D"/>
    <w:rsid w:val="4F6FC3A2"/>
    <w:rsid w:val="4FDE36D6"/>
    <w:rsid w:val="4FF5AC91"/>
    <w:rsid w:val="4FF75F33"/>
    <w:rsid w:val="50CE3B23"/>
    <w:rsid w:val="52FFFEA2"/>
    <w:rsid w:val="5371F8C7"/>
    <w:rsid w:val="5398482A"/>
    <w:rsid w:val="53A035B0"/>
    <w:rsid w:val="5405DBE5"/>
    <w:rsid w:val="54368D75"/>
    <w:rsid w:val="544517DE"/>
    <w:rsid w:val="54616B7B"/>
    <w:rsid w:val="548E7B0A"/>
    <w:rsid w:val="54BB10E6"/>
    <w:rsid w:val="54C52C9D"/>
    <w:rsid w:val="54E8FE22"/>
    <w:rsid w:val="551BFF56"/>
    <w:rsid w:val="55AD5872"/>
    <w:rsid w:val="55F12071"/>
    <w:rsid w:val="55FD3BDC"/>
    <w:rsid w:val="5614AB3A"/>
    <w:rsid w:val="575FDD25"/>
    <w:rsid w:val="57D11BC1"/>
    <w:rsid w:val="587DE587"/>
    <w:rsid w:val="58E59B0D"/>
    <w:rsid w:val="5934DC9E"/>
    <w:rsid w:val="597E1DD9"/>
    <w:rsid w:val="5A0F7734"/>
    <w:rsid w:val="5ABA63CF"/>
    <w:rsid w:val="5ACE8305"/>
    <w:rsid w:val="5AF5116E"/>
    <w:rsid w:val="5B4F9486"/>
    <w:rsid w:val="5BC721A4"/>
    <w:rsid w:val="5C419F5A"/>
    <w:rsid w:val="5C4E46AA"/>
    <w:rsid w:val="5C649E79"/>
    <w:rsid w:val="5CA6E0E8"/>
    <w:rsid w:val="5DDD6FBB"/>
    <w:rsid w:val="5E164B3F"/>
    <w:rsid w:val="5E5FFCF3"/>
    <w:rsid w:val="5EA9B93F"/>
    <w:rsid w:val="5EE2E857"/>
    <w:rsid w:val="5F3B125B"/>
    <w:rsid w:val="5F79401C"/>
    <w:rsid w:val="5FDE81AA"/>
    <w:rsid w:val="6162BE40"/>
    <w:rsid w:val="61851868"/>
    <w:rsid w:val="62881CD4"/>
    <w:rsid w:val="6318E281"/>
    <w:rsid w:val="631E0FF2"/>
    <w:rsid w:val="634523BF"/>
    <w:rsid w:val="637D2A62"/>
    <w:rsid w:val="638DAB4D"/>
    <w:rsid w:val="6409E55F"/>
    <w:rsid w:val="643C1F29"/>
    <w:rsid w:val="65274BD5"/>
    <w:rsid w:val="655229DB"/>
    <w:rsid w:val="6557278B"/>
    <w:rsid w:val="658C8D63"/>
    <w:rsid w:val="65AA53DF"/>
    <w:rsid w:val="66482FE5"/>
    <w:rsid w:val="6655B0B4"/>
    <w:rsid w:val="66A66E85"/>
    <w:rsid w:val="66DCBF65"/>
    <w:rsid w:val="66E74320"/>
    <w:rsid w:val="6709066D"/>
    <w:rsid w:val="67AE1564"/>
    <w:rsid w:val="67E87706"/>
    <w:rsid w:val="686278F8"/>
    <w:rsid w:val="6934B738"/>
    <w:rsid w:val="69700F8F"/>
    <w:rsid w:val="699B3CE6"/>
    <w:rsid w:val="69D51584"/>
    <w:rsid w:val="6A7A065C"/>
    <w:rsid w:val="6A8FC7D9"/>
    <w:rsid w:val="6B063749"/>
    <w:rsid w:val="6B70E5E5"/>
    <w:rsid w:val="6BB03088"/>
    <w:rsid w:val="6C4392F5"/>
    <w:rsid w:val="6C77764B"/>
    <w:rsid w:val="6D97DD06"/>
    <w:rsid w:val="6E91399F"/>
    <w:rsid w:val="6F60ACEB"/>
    <w:rsid w:val="6F6270FC"/>
    <w:rsid w:val="6FA90ECE"/>
    <w:rsid w:val="70040F21"/>
    <w:rsid w:val="7022B9A1"/>
    <w:rsid w:val="70A339F8"/>
    <w:rsid w:val="71149C9B"/>
    <w:rsid w:val="71736001"/>
    <w:rsid w:val="725F446B"/>
    <w:rsid w:val="729A11BE"/>
    <w:rsid w:val="729E409E"/>
    <w:rsid w:val="73A19F3E"/>
    <w:rsid w:val="73DA8116"/>
    <w:rsid w:val="7406E0CC"/>
    <w:rsid w:val="7424A748"/>
    <w:rsid w:val="74880D3E"/>
    <w:rsid w:val="74B86F57"/>
    <w:rsid w:val="75455D25"/>
    <w:rsid w:val="75E67363"/>
    <w:rsid w:val="77466F14"/>
    <w:rsid w:val="78889583"/>
    <w:rsid w:val="789A1F7A"/>
    <w:rsid w:val="78F459C5"/>
    <w:rsid w:val="78F8186B"/>
    <w:rsid w:val="797A88FD"/>
    <w:rsid w:val="7A257598"/>
    <w:rsid w:val="7AF9B73A"/>
    <w:rsid w:val="7B5DF043"/>
    <w:rsid w:val="7B9B764C"/>
    <w:rsid w:val="7BB49EA9"/>
    <w:rsid w:val="7BCCB8ED"/>
    <w:rsid w:val="7C2BFA87"/>
    <w:rsid w:val="7C95879B"/>
    <w:rsid w:val="7D0A53C3"/>
    <w:rsid w:val="7D1B8E9A"/>
    <w:rsid w:val="7D5EA948"/>
    <w:rsid w:val="7DFD74A6"/>
    <w:rsid w:val="7EEC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721A4"/>
  <w15:chartTrackingRefBased/>
  <w15:docId w15:val="{190A6935-008B-4FFD-821C-23B69A95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chiv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6C6A-B807-4251-B689-142A7BCD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ste, Madeline</dc:creator>
  <cp:keywords/>
  <dc:description/>
  <cp:lastModifiedBy>Candace Summers</cp:lastModifiedBy>
  <cp:revision>10</cp:revision>
  <cp:lastPrinted>2023-09-16T14:40:00Z</cp:lastPrinted>
  <dcterms:created xsi:type="dcterms:W3CDTF">2023-10-21T10:36:00Z</dcterms:created>
  <dcterms:modified xsi:type="dcterms:W3CDTF">2023-10-21T13:16:00Z</dcterms:modified>
</cp:coreProperties>
</file>